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BB10" w14:textId="77777777" w:rsidR="00C340D6" w:rsidRDefault="00C340D6"/>
    <w:p w14:paraId="3F9834F2" w14:textId="406237E0" w:rsidR="00C340D6" w:rsidRDefault="00C340D6"/>
    <w:p w14:paraId="27E85418" w14:textId="77777777" w:rsidR="00C340D6" w:rsidRDefault="00C340D6"/>
    <w:p w14:paraId="16EEE361" w14:textId="77777777" w:rsidR="00C340D6" w:rsidRDefault="00C340D6"/>
    <w:p w14:paraId="6595BEBA" w14:textId="77777777" w:rsidR="00C340D6" w:rsidRDefault="00C340D6"/>
    <w:p w14:paraId="3CC2D224" w14:textId="77777777" w:rsidR="00C340D6" w:rsidRDefault="00C340D6"/>
    <w:p w14:paraId="1904907D" w14:textId="77777777" w:rsidR="00C340D6" w:rsidRDefault="00C340D6"/>
    <w:p w14:paraId="5F27C3FB" w14:textId="77777777" w:rsidR="00C340D6" w:rsidRDefault="00C340D6"/>
    <w:p w14:paraId="13965358" w14:textId="77777777" w:rsidR="00C340D6" w:rsidRDefault="00C340D6"/>
    <w:p w14:paraId="090824AC" w14:textId="77777777" w:rsidR="00C340D6" w:rsidRDefault="00C340D6"/>
    <w:p w14:paraId="18739BD3" w14:textId="77777777" w:rsidR="00C340D6" w:rsidRDefault="00C340D6"/>
    <w:p w14:paraId="262DB01E" w14:textId="77777777" w:rsidR="00C340D6" w:rsidRDefault="00C340D6"/>
    <w:p w14:paraId="41CA26CC" w14:textId="77777777" w:rsidR="00C340D6" w:rsidRDefault="00C340D6"/>
    <w:p w14:paraId="033F26EC" w14:textId="77777777" w:rsidR="00C340D6" w:rsidRDefault="00C340D6"/>
    <w:p w14:paraId="28C4D1CD" w14:textId="77777777" w:rsidR="00C340D6" w:rsidRDefault="00C340D6"/>
    <w:p w14:paraId="21B16371" w14:textId="77777777" w:rsidR="00C340D6" w:rsidRDefault="00C340D6"/>
    <w:p w14:paraId="2D40B8D9" w14:textId="77777777" w:rsidR="00C340D6" w:rsidRDefault="00C340D6"/>
    <w:p w14:paraId="27002BA9" w14:textId="77777777" w:rsidR="00C340D6" w:rsidRDefault="00C340D6"/>
    <w:p w14:paraId="4C97A92B" w14:textId="77777777" w:rsidR="00C340D6" w:rsidRDefault="00C340D6"/>
    <w:p w14:paraId="7141A7FE" w14:textId="77777777" w:rsidR="00C340D6" w:rsidRDefault="00C340D6"/>
    <w:p w14:paraId="497BC1C1" w14:textId="2706DFEC" w:rsidR="008E3E5A" w:rsidRDefault="008E3E5A" w:rsidP="008E3E5A">
      <w:pPr>
        <w:tabs>
          <w:tab w:val="center" w:pos="43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A8B9A7" wp14:editId="5A106C51">
            <wp:simplePos x="0" y="0"/>
            <wp:positionH relativeFrom="margin">
              <wp:posOffset>-1146743</wp:posOffset>
            </wp:positionH>
            <wp:positionV relativeFrom="margin">
              <wp:posOffset>-917542</wp:posOffset>
            </wp:positionV>
            <wp:extent cx="7769860" cy="100584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_applicantpro_wordjpg_l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</w:t>
      </w:r>
    </w:p>
    <w:p w14:paraId="4DC92285" w14:textId="77777777" w:rsidR="008E3E5A" w:rsidRDefault="008E3E5A" w:rsidP="008E3E5A">
      <w:pPr>
        <w:tabs>
          <w:tab w:val="center" w:pos="4320"/>
        </w:tabs>
        <w:rPr>
          <w:noProof/>
        </w:rPr>
      </w:pPr>
    </w:p>
    <w:p w14:paraId="383E3497" w14:textId="77777777" w:rsidR="008E3E5A" w:rsidRDefault="008E3E5A" w:rsidP="008E3E5A">
      <w:pPr>
        <w:tabs>
          <w:tab w:val="center" w:pos="4320"/>
        </w:tabs>
        <w:rPr>
          <w:noProof/>
        </w:rPr>
      </w:pPr>
    </w:p>
    <w:p w14:paraId="45744A64" w14:textId="77777777" w:rsidR="008E3E5A" w:rsidRDefault="008E3E5A" w:rsidP="008E3E5A">
      <w:pPr>
        <w:tabs>
          <w:tab w:val="center" w:pos="4320"/>
        </w:tabs>
        <w:rPr>
          <w:noProof/>
        </w:rPr>
      </w:pPr>
    </w:p>
    <w:p w14:paraId="1956A763" w14:textId="77777777" w:rsidR="008E3E5A" w:rsidRDefault="008E3E5A" w:rsidP="008E3E5A">
      <w:pPr>
        <w:tabs>
          <w:tab w:val="center" w:pos="4320"/>
        </w:tabs>
        <w:rPr>
          <w:noProof/>
        </w:rPr>
      </w:pPr>
    </w:p>
    <w:p w14:paraId="2C603843" w14:textId="77777777" w:rsidR="008E3E5A" w:rsidRDefault="008E3E5A" w:rsidP="008E3E5A">
      <w:pPr>
        <w:tabs>
          <w:tab w:val="center" w:pos="4320"/>
        </w:tabs>
        <w:rPr>
          <w:noProof/>
        </w:rPr>
      </w:pPr>
    </w:p>
    <w:p w14:paraId="2BC4EDE5" w14:textId="3DF4896B" w:rsidR="008E3E5A" w:rsidRDefault="008E3E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C113A" wp14:editId="12DCC77F">
                <wp:simplePos x="0" y="0"/>
                <wp:positionH relativeFrom="column">
                  <wp:posOffset>1080436</wp:posOffset>
                </wp:positionH>
                <wp:positionV relativeFrom="paragraph">
                  <wp:posOffset>4972785</wp:posOffset>
                </wp:positionV>
                <wp:extent cx="539015" cy="173255"/>
                <wp:effectExtent l="0" t="0" r="0" b="50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15" cy="17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3ACC" w14:textId="77777777" w:rsidR="008E3E5A" w:rsidRDefault="008E3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85.05pt;margin-top:391.55pt;width:42.4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tre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" filled="f" stroked="f">
                <v:textbox>
                  <w:txbxContent>
                    <w:p w14:paraId="27003ACC" w14:textId="77777777" w:rsidR="008E3E5A" w:rsidRDefault="008E3E5A"/>
                  </w:txbxContent>
                </v:textbox>
                <w10:wrap type="square"/>
              </v:shape>
            </w:pict>
          </mc:Fallback>
        </mc:AlternateContent>
      </w:r>
    </w:p>
    <w:p w14:paraId="1CEFFD3C" w14:textId="77777777" w:rsidR="008E3E5A" w:rsidRDefault="008E3E5A"/>
    <w:p w14:paraId="3DD2A417" w14:textId="77777777" w:rsidR="008E3E5A" w:rsidRDefault="008E3E5A"/>
    <w:p w14:paraId="54EDD029" w14:textId="77777777" w:rsidR="008E3E5A" w:rsidRDefault="008E3E5A"/>
    <w:p w14:paraId="42578B83" w14:textId="77777777" w:rsidR="008E3E5A" w:rsidRDefault="008E3E5A"/>
    <w:p w14:paraId="338FF988" w14:textId="77777777" w:rsidR="008E3E5A" w:rsidRDefault="008E3E5A"/>
    <w:p w14:paraId="3564A130" w14:textId="77777777" w:rsidR="008E3E5A" w:rsidRDefault="008E3E5A"/>
    <w:p w14:paraId="70886C8D" w14:textId="77777777" w:rsidR="008E3E5A" w:rsidRDefault="008E3E5A"/>
    <w:p w14:paraId="3CB94D51" w14:textId="77777777" w:rsidR="008E3E5A" w:rsidRDefault="008E3E5A"/>
    <w:p w14:paraId="2BD7EC13" w14:textId="77777777" w:rsidR="008E3E5A" w:rsidRDefault="008E3E5A"/>
    <w:p w14:paraId="158871F7" w14:textId="77777777" w:rsidR="008E3E5A" w:rsidRDefault="008E3E5A"/>
    <w:p w14:paraId="2E88DB23" w14:textId="77777777" w:rsidR="008E3E5A" w:rsidRDefault="008E3E5A"/>
    <w:p w14:paraId="534B8F5A" w14:textId="77777777" w:rsidR="008E3E5A" w:rsidRDefault="008E3E5A"/>
    <w:p w14:paraId="14C74E08" w14:textId="77777777" w:rsidR="008E3E5A" w:rsidRDefault="008E3E5A"/>
    <w:p w14:paraId="3D0956AF" w14:textId="77777777" w:rsidR="008E3E5A" w:rsidRDefault="008E3E5A"/>
    <w:p w14:paraId="2A4F3FE2" w14:textId="77777777" w:rsidR="008E3E5A" w:rsidRDefault="008E3E5A"/>
    <w:p w14:paraId="3D527F71" w14:textId="77777777" w:rsidR="008E3E5A" w:rsidRDefault="008E3E5A"/>
    <w:p w14:paraId="20EFF0B0" w14:textId="77777777" w:rsidR="008E3E5A" w:rsidRDefault="008E3E5A"/>
    <w:p w14:paraId="2FF15339" w14:textId="77777777" w:rsidR="008E3E5A" w:rsidRDefault="008E3E5A"/>
    <w:p w14:paraId="58128FE4" w14:textId="77777777" w:rsidR="008E3E5A" w:rsidRDefault="008E3E5A"/>
    <w:p w14:paraId="5B270407" w14:textId="688450F8" w:rsidR="008E3E5A" w:rsidRDefault="00956C7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5442AF" wp14:editId="372319C7">
            <wp:simplePos x="0" y="0"/>
            <wp:positionH relativeFrom="margin">
              <wp:posOffset>-1143000</wp:posOffset>
            </wp:positionH>
            <wp:positionV relativeFrom="margin">
              <wp:posOffset>-800100</wp:posOffset>
            </wp:positionV>
            <wp:extent cx="7769860" cy="1005840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_applicantpro_wordjpg_l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27775" w14:textId="77777777" w:rsidR="008E3E5A" w:rsidRDefault="008E3E5A"/>
    <w:p w14:paraId="5F3D8118" w14:textId="77777777" w:rsidR="008E3E5A" w:rsidRDefault="008E3E5A"/>
    <w:p w14:paraId="558E5B66" w14:textId="5BD07E26" w:rsidR="008E3E5A" w:rsidRDefault="008E3E5A"/>
    <w:p w14:paraId="51553531" w14:textId="77777777" w:rsidR="008E3E5A" w:rsidRDefault="008E3E5A"/>
    <w:p w14:paraId="4CE66A2C" w14:textId="77777777" w:rsidR="008E3E5A" w:rsidRDefault="008E3E5A"/>
    <w:p w14:paraId="3E83FDDD" w14:textId="77777777" w:rsidR="008E3E5A" w:rsidRDefault="008E3E5A"/>
    <w:p w14:paraId="68AEE5FE" w14:textId="77777777" w:rsidR="008E3E5A" w:rsidRDefault="008E3E5A"/>
    <w:p w14:paraId="18BA31E5" w14:textId="75E3A023" w:rsidR="008E3E5A" w:rsidRDefault="008E3E5A"/>
    <w:p w14:paraId="3A18D1E5" w14:textId="77777777" w:rsidR="008E3E5A" w:rsidRDefault="008E3E5A"/>
    <w:p w14:paraId="6538FE67" w14:textId="77777777" w:rsidR="008E3E5A" w:rsidRDefault="008E3E5A"/>
    <w:p w14:paraId="6DBD11C8" w14:textId="77777777" w:rsidR="008E3E5A" w:rsidRDefault="008E3E5A"/>
    <w:p w14:paraId="09602317" w14:textId="77777777" w:rsidR="008E3E5A" w:rsidRDefault="008E3E5A"/>
    <w:p w14:paraId="482EDF87" w14:textId="77777777" w:rsidR="008E3E5A" w:rsidRDefault="008E3E5A"/>
    <w:p w14:paraId="3A4CDC8D" w14:textId="77777777" w:rsidR="008E3E5A" w:rsidRDefault="008E3E5A">
      <w:bookmarkStart w:id="0" w:name="_GoBack"/>
      <w:bookmarkEnd w:id="0"/>
    </w:p>
    <w:p w14:paraId="31B5CE69" w14:textId="77777777" w:rsidR="008E3E5A" w:rsidRDefault="008E3E5A"/>
    <w:p w14:paraId="26BC6D09" w14:textId="77777777" w:rsidR="008E3E5A" w:rsidRDefault="008E3E5A"/>
    <w:p w14:paraId="25AFB269" w14:textId="77777777" w:rsidR="008E3E5A" w:rsidRDefault="008E3E5A"/>
    <w:p w14:paraId="605C2C33" w14:textId="77777777" w:rsidR="008E3E5A" w:rsidRDefault="008E3E5A"/>
    <w:p w14:paraId="4B189A5C" w14:textId="77777777" w:rsidR="008E3E5A" w:rsidRDefault="008E3E5A"/>
    <w:p w14:paraId="09E6A29A" w14:textId="77777777" w:rsidR="008E3E5A" w:rsidRDefault="008E3E5A"/>
    <w:p w14:paraId="6FF8A5FD" w14:textId="77777777" w:rsidR="008E3E5A" w:rsidRDefault="008E3E5A"/>
    <w:p w14:paraId="3104D605" w14:textId="77777777" w:rsidR="008E3E5A" w:rsidRDefault="008E3E5A"/>
    <w:sectPr w:rsidR="008E3E5A" w:rsidSect="003221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3D"/>
    <w:rsid w:val="001C05BB"/>
    <w:rsid w:val="001E4A66"/>
    <w:rsid w:val="00222A3D"/>
    <w:rsid w:val="0032219B"/>
    <w:rsid w:val="00613651"/>
    <w:rsid w:val="008E3E5A"/>
    <w:rsid w:val="0090103D"/>
    <w:rsid w:val="00956C74"/>
    <w:rsid w:val="00BB5897"/>
    <w:rsid w:val="00C340D6"/>
    <w:rsid w:val="00F8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AB7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4961E-8C11-D945-A924-DD6A7985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iller</dc:creator>
  <cp:keywords/>
  <dc:description/>
  <cp:lastModifiedBy>Heidi Barnett</cp:lastModifiedBy>
  <cp:revision>2</cp:revision>
  <dcterms:created xsi:type="dcterms:W3CDTF">2016-06-22T16:06:00Z</dcterms:created>
  <dcterms:modified xsi:type="dcterms:W3CDTF">2016-06-22T16:06:00Z</dcterms:modified>
</cp:coreProperties>
</file>